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91FDF1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DC32FA">
              <w:rPr>
                <w:rFonts w:eastAsia="Tahoma" w:cs="Arial"/>
              </w:rPr>
              <w:t>Brylle John L. Bartolome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AF495B1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DC32FA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203F612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DC32FA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0B291C16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DC32FA">
              <w:rPr>
                <w:rFonts w:eastAsia="Tahoma" w:cs="Arial"/>
              </w:rPr>
              <w:t xml:space="preserve"> </w:t>
            </w:r>
            <w:r w:rsidR="00DC32FA">
              <w:rPr>
                <w:rFonts w:eastAsia="Tahoma" w:cs="Arial"/>
              </w:rPr>
              <w:t>11/14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3F02C6A" w14:textId="29C5602D" w:rsidR="008221A6" w:rsidRDefault="00636198" w:rsidP="00314724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3EA1EF20" w14:textId="655F649B" w:rsidR="003433A7" w:rsidRPr="00314724" w:rsidRDefault="003433A7" w:rsidP="003433A7">
      <w:pPr>
        <w:pStyle w:val="BodyTextL25"/>
        <w:ind w:left="720"/>
        <w:rPr>
          <w:lang w:val="en-PH"/>
        </w:rPr>
      </w:pPr>
      <w:r w:rsidRPr="008221A6">
        <w:rPr>
          <w:lang w:val="en-PH"/>
        </w:rPr>
        <w:drawing>
          <wp:inline distT="0" distB="0" distL="0" distR="0" wp14:anchorId="17A3812D" wp14:editId="769F6047">
            <wp:extent cx="6191250" cy="3117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8831" w14:textId="77777777" w:rsidR="003433A7" w:rsidRDefault="003433A7" w:rsidP="00636198">
      <w:pPr>
        <w:pStyle w:val="BodyTextL25"/>
        <w:rPr>
          <w:b/>
          <w:bCs/>
          <w:lang w:val="en-PH"/>
        </w:rPr>
      </w:pPr>
    </w:p>
    <w:p w14:paraId="629E9824" w14:textId="77777777" w:rsidR="003433A7" w:rsidRDefault="003433A7" w:rsidP="00636198">
      <w:pPr>
        <w:pStyle w:val="BodyTextL25"/>
        <w:rPr>
          <w:b/>
          <w:bCs/>
          <w:lang w:val="en-PH"/>
        </w:rPr>
      </w:pPr>
    </w:p>
    <w:p w14:paraId="793F7CD5" w14:textId="77777777" w:rsidR="003433A7" w:rsidRDefault="003433A7" w:rsidP="00636198">
      <w:pPr>
        <w:pStyle w:val="BodyTextL25"/>
        <w:rPr>
          <w:b/>
          <w:bCs/>
          <w:lang w:val="en-PH"/>
        </w:rPr>
      </w:pPr>
    </w:p>
    <w:p w14:paraId="13A4FCD4" w14:textId="77777777" w:rsidR="003433A7" w:rsidRDefault="003433A7" w:rsidP="00636198">
      <w:pPr>
        <w:pStyle w:val="BodyTextL25"/>
        <w:rPr>
          <w:b/>
          <w:bCs/>
          <w:lang w:val="en-PH"/>
        </w:rPr>
      </w:pP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lastRenderedPageBreak/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0FF942D4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8E3C8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29D105C2" w14:textId="4B71ABC7" w:rsidR="008E3C86" w:rsidRPr="00636198" w:rsidRDefault="008E3C86" w:rsidP="00636198">
      <w:pPr>
        <w:pStyle w:val="BodyTextL25"/>
        <w:rPr>
          <w:i/>
          <w:iCs/>
          <w:lang w:val="en-PH"/>
        </w:rPr>
      </w:pPr>
      <w:r w:rsidRPr="008E3C86">
        <w:rPr>
          <w:i/>
          <w:iCs/>
          <w:lang w:val="en-PH"/>
        </w:rPr>
        <w:drawing>
          <wp:inline distT="0" distB="0" distL="0" distR="0" wp14:anchorId="01C50637" wp14:editId="4549B871">
            <wp:extent cx="3028950" cy="265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557" cy="26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PH"/>
        </w:rPr>
        <w:t xml:space="preserve"> </w:t>
      </w:r>
      <w:r w:rsidRPr="008E3C86">
        <w:rPr>
          <w:i/>
          <w:iCs/>
          <w:lang w:val="en-PH"/>
        </w:rPr>
        <w:drawing>
          <wp:inline distT="0" distB="0" distL="0" distR="0" wp14:anchorId="62D7DF5C" wp14:editId="45CB9D2A">
            <wp:extent cx="2996079" cy="2601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838" cy="2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02A0EC2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867D08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6FD176FD" w14:textId="5C3F9865" w:rsidR="00867D08" w:rsidRPr="00636198" w:rsidRDefault="00867D08" w:rsidP="00636198">
      <w:pPr>
        <w:pStyle w:val="BodyTextL25"/>
        <w:rPr>
          <w:i/>
          <w:iCs/>
          <w:lang w:val="en-PH"/>
        </w:rPr>
      </w:pPr>
      <w:r w:rsidRPr="00867D08">
        <w:rPr>
          <w:i/>
          <w:iCs/>
          <w:lang w:val="en-PH"/>
        </w:rPr>
        <w:drawing>
          <wp:inline distT="0" distB="0" distL="0" distR="0" wp14:anchorId="0EC64791" wp14:editId="38B817E2">
            <wp:extent cx="5753100" cy="340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007" cy="3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4CA7B50C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867D08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09790C20" w14:textId="2074FD17" w:rsidR="00867D08" w:rsidRPr="00636198" w:rsidRDefault="00867D08" w:rsidP="00636198">
      <w:pPr>
        <w:pStyle w:val="BodyTextL25"/>
        <w:rPr>
          <w:i/>
          <w:iCs/>
          <w:lang w:val="en-PH"/>
        </w:rPr>
      </w:pPr>
      <w:r w:rsidRPr="00867D08">
        <w:rPr>
          <w:i/>
          <w:iCs/>
          <w:lang w:val="en-PH"/>
        </w:rPr>
        <w:drawing>
          <wp:inline distT="0" distB="0" distL="0" distR="0" wp14:anchorId="431E2F20" wp14:editId="638101B8">
            <wp:extent cx="5048251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797" cy="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F03EE8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33D9B8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995FD5F" w14:textId="77777777" w:rsid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0BC81F65" w14:textId="78536F48" w:rsidR="006F3D90" w:rsidRPr="00636198" w:rsidRDefault="006F3D90" w:rsidP="006F3D90">
      <w:pPr>
        <w:pStyle w:val="BodyTextL25"/>
        <w:rPr>
          <w:lang w:val="en-PH"/>
        </w:rPr>
      </w:pPr>
      <w:r w:rsidRPr="006F3D90">
        <w:rPr>
          <w:lang w:val="en-PH"/>
        </w:rPr>
        <w:drawing>
          <wp:inline distT="0" distB="0" distL="0" distR="0" wp14:anchorId="33E124A1" wp14:editId="10D61C13">
            <wp:extent cx="6376670" cy="225631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88" cy="23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76575BAE" w14:textId="77777777" w:rsid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00FFCA97" w14:textId="65D0B34B" w:rsidR="006F3D90" w:rsidRPr="00636198" w:rsidRDefault="006F3D90" w:rsidP="006F3D90">
      <w:pPr>
        <w:pStyle w:val="BodyTextL25"/>
        <w:ind w:left="1440"/>
        <w:rPr>
          <w:lang w:val="en-PH"/>
        </w:rPr>
      </w:pPr>
      <w:r w:rsidRPr="006F3D90">
        <w:rPr>
          <w:lang w:val="en-PH"/>
        </w:rPr>
        <w:drawing>
          <wp:inline distT="0" distB="0" distL="0" distR="0" wp14:anchorId="127B2B6D" wp14:editId="477171DD">
            <wp:extent cx="5101514" cy="3174141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546" cy="31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6629FFCD" w14:textId="23E0EF4A" w:rsidR="002E6E9C" w:rsidRPr="00636198" w:rsidRDefault="002E6E9C" w:rsidP="00636198">
      <w:pPr>
        <w:pStyle w:val="BodyTextL25"/>
        <w:rPr>
          <w:i/>
          <w:iCs/>
          <w:lang w:val="en-PH"/>
        </w:rPr>
      </w:pPr>
      <w:r w:rsidRPr="002E6E9C">
        <w:rPr>
          <w:i/>
          <w:iCs/>
          <w:lang w:val="en-PH"/>
        </w:rPr>
        <w:drawing>
          <wp:inline distT="0" distB="0" distL="0" distR="0" wp14:anchorId="0748BA23" wp14:editId="34AFD881">
            <wp:extent cx="6425565" cy="113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77777777" w:rsidR="00636198" w:rsidRPr="00636198" w:rsidRDefault="00F03EE8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11B1618B" w14:textId="77777777" w:rsidR="002E6E9C" w:rsidRDefault="002E6E9C" w:rsidP="00636198">
      <w:pPr>
        <w:pStyle w:val="BodyTextL25"/>
        <w:rPr>
          <w:b/>
          <w:bCs/>
          <w:lang w:val="en-PH"/>
        </w:rPr>
      </w:pPr>
    </w:p>
    <w:p w14:paraId="5CF7DC6C" w14:textId="77777777" w:rsidR="002E6E9C" w:rsidRDefault="002E6E9C" w:rsidP="00636198">
      <w:pPr>
        <w:pStyle w:val="BodyTextL25"/>
        <w:rPr>
          <w:b/>
          <w:bCs/>
          <w:lang w:val="en-PH"/>
        </w:rPr>
      </w:pPr>
    </w:p>
    <w:p w14:paraId="2BD00DA7" w14:textId="77777777" w:rsidR="002E6E9C" w:rsidRDefault="002E6E9C" w:rsidP="00636198">
      <w:pPr>
        <w:pStyle w:val="BodyTextL25"/>
        <w:rPr>
          <w:b/>
          <w:bCs/>
          <w:lang w:val="en-PH"/>
        </w:rPr>
      </w:pPr>
    </w:p>
    <w:p w14:paraId="67A88127" w14:textId="77777777" w:rsidR="002E6E9C" w:rsidRDefault="002E6E9C" w:rsidP="00636198">
      <w:pPr>
        <w:pStyle w:val="BodyTextL25"/>
        <w:rPr>
          <w:b/>
          <w:bCs/>
          <w:lang w:val="en-PH"/>
        </w:rPr>
      </w:pP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lastRenderedPageBreak/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59118F40" w14:textId="77777777" w:rsidR="002E6E9C" w:rsidRDefault="002E6E9C" w:rsidP="00636198">
      <w:pPr>
        <w:pStyle w:val="BodyTextL25"/>
        <w:rPr>
          <w:i/>
          <w:iCs/>
          <w:lang w:val="en-PH"/>
        </w:rPr>
      </w:pP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</w:p>
    <w:p w14:paraId="1CD210F1" w14:textId="77777777" w:rsid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11D0F063" w14:textId="29B90677" w:rsidR="000E6E09" w:rsidRDefault="000E6E09" w:rsidP="000E6E09">
      <w:pPr>
        <w:pStyle w:val="BodyTextL25"/>
        <w:ind w:left="1080"/>
        <w:rPr>
          <w:lang w:val="en-PH"/>
        </w:rPr>
      </w:pPr>
      <w:r w:rsidRPr="000E6E09">
        <w:rPr>
          <w:lang w:val="en-PH"/>
        </w:rPr>
        <w:drawing>
          <wp:inline distT="0" distB="0" distL="0" distR="0" wp14:anchorId="3A39C7DE" wp14:editId="208C0A4F">
            <wp:extent cx="6118327" cy="1018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096" cy="10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3DA2" w14:textId="5D3C1078" w:rsidR="000E6E09" w:rsidRPr="000E6E09" w:rsidRDefault="000E6E09" w:rsidP="000E6E09">
      <w:pPr>
        <w:pStyle w:val="BodyTextL25"/>
        <w:ind w:left="1080"/>
        <w:rPr>
          <w:color w:val="FF0000"/>
          <w:lang w:val="en-PH"/>
        </w:rPr>
      </w:pPr>
      <w:r w:rsidRPr="000E6E09">
        <w:rPr>
          <w:color w:val="FF0000"/>
          <w:lang w:val="en-PH"/>
        </w:rPr>
        <w:t>P@ssw0rd</w:t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6AFE8FBD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  <w:r w:rsidR="000E6E09">
        <w:rPr>
          <w:i/>
          <w:iCs/>
          <w:lang w:val="en-PH"/>
        </w:rPr>
        <w:t xml:space="preserve"> </w:t>
      </w:r>
    </w:p>
    <w:p w14:paraId="6450AA87" w14:textId="78205433" w:rsidR="000E6E09" w:rsidRPr="00636198" w:rsidRDefault="000E6E09" w:rsidP="00636198">
      <w:pPr>
        <w:pStyle w:val="BodyTextL25"/>
        <w:rPr>
          <w:lang w:val="en-PH"/>
        </w:rPr>
      </w:pPr>
      <w:r w:rsidRPr="000E6E09">
        <w:rPr>
          <w:lang w:val="en-PH"/>
        </w:rPr>
        <w:drawing>
          <wp:inline distT="0" distB="0" distL="0" distR="0" wp14:anchorId="0B4B26EF" wp14:editId="772BEBB6">
            <wp:extent cx="6425565" cy="1443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F03EE8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696F3E9E" w14:textId="77777777" w:rsid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52D02B47" w14:textId="2087A23E" w:rsidR="00054ED7" w:rsidRPr="00636198" w:rsidRDefault="00054ED7" w:rsidP="00054ED7">
      <w:pPr>
        <w:pStyle w:val="BodyTextL25"/>
        <w:ind w:left="1440"/>
        <w:rPr>
          <w:lang w:val="en-PH"/>
        </w:rPr>
      </w:pPr>
      <w:r w:rsidRPr="00054ED7">
        <w:rPr>
          <w:lang w:val="en-PH"/>
        </w:rPr>
        <w:lastRenderedPageBreak/>
        <w:drawing>
          <wp:inline distT="0" distB="0" distL="0" distR="0" wp14:anchorId="0E67E5CA" wp14:editId="42E731E0">
            <wp:extent cx="4829849" cy="1705213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357" w14:textId="77777777" w:rsidR="00636198" w:rsidRPr="00636198" w:rsidRDefault="00F03EE8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3DE79DA2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3A7140C2" w14:textId="516C8AB4" w:rsidR="00054ED7" w:rsidRPr="00636198" w:rsidRDefault="00054ED7" w:rsidP="00054ED7">
      <w:pPr>
        <w:pStyle w:val="BodyTextL25"/>
        <w:ind w:left="1440"/>
        <w:rPr>
          <w:lang w:val="en-PH"/>
        </w:rPr>
      </w:pPr>
      <w:bookmarkStart w:id="0" w:name="_GoBack"/>
      <w:r w:rsidRPr="00054ED7">
        <w:rPr>
          <w:lang w:val="en-PH"/>
        </w:rPr>
        <w:drawing>
          <wp:inline distT="0" distB="0" distL="0" distR="0" wp14:anchorId="4C12039E" wp14:editId="0F026BB3">
            <wp:extent cx="5730621" cy="104838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11" cy="10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34FC25E3" w:rsidR="00636198" w:rsidRP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1"/>
      <w:headerReference w:type="first" r:id="rId2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7CA5" w14:textId="77777777" w:rsidR="00F03EE8" w:rsidRDefault="00F03EE8" w:rsidP="00710659">
      <w:pPr>
        <w:spacing w:after="0" w:line="240" w:lineRule="auto"/>
      </w:pPr>
      <w:r>
        <w:separator/>
      </w:r>
    </w:p>
    <w:p w14:paraId="4DA6A82C" w14:textId="77777777" w:rsidR="00F03EE8" w:rsidRDefault="00F03EE8"/>
  </w:endnote>
  <w:endnote w:type="continuationSeparator" w:id="0">
    <w:p w14:paraId="2EA4FCA9" w14:textId="77777777" w:rsidR="00F03EE8" w:rsidRDefault="00F03EE8" w:rsidP="00710659">
      <w:pPr>
        <w:spacing w:after="0" w:line="240" w:lineRule="auto"/>
      </w:pPr>
      <w:r>
        <w:continuationSeparator/>
      </w:r>
    </w:p>
    <w:p w14:paraId="0A7DB138" w14:textId="77777777" w:rsidR="00F03EE8" w:rsidRDefault="00F0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53881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53881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B5AC7" w14:textId="77777777" w:rsidR="00F03EE8" w:rsidRDefault="00F03EE8" w:rsidP="00710659">
      <w:pPr>
        <w:spacing w:after="0" w:line="240" w:lineRule="auto"/>
      </w:pPr>
      <w:r>
        <w:separator/>
      </w:r>
    </w:p>
    <w:p w14:paraId="3F3631DA" w14:textId="77777777" w:rsidR="00F03EE8" w:rsidRDefault="00F03EE8"/>
  </w:footnote>
  <w:footnote w:type="continuationSeparator" w:id="0">
    <w:p w14:paraId="6BD31A2F" w14:textId="77777777" w:rsidR="00F03EE8" w:rsidRDefault="00F03EE8" w:rsidP="00710659">
      <w:pPr>
        <w:spacing w:after="0" w:line="240" w:lineRule="auto"/>
      </w:pPr>
      <w:r>
        <w:continuationSeparator/>
      </w:r>
    </w:p>
    <w:p w14:paraId="1CA07A6F" w14:textId="77777777" w:rsidR="00F03EE8" w:rsidRDefault="00F03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4ED7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E6E09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F90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E6E9C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4724"/>
    <w:rsid w:val="0031789F"/>
    <w:rsid w:val="00320788"/>
    <w:rsid w:val="003233A3"/>
    <w:rsid w:val="00334C33"/>
    <w:rsid w:val="003433A7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808F7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3EC7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6F3D90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21A6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D08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3C86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881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2FA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3EE8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7E62-168A-44A6-B79F-28C1282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rylle bartolome</cp:lastModifiedBy>
  <cp:revision>8</cp:revision>
  <cp:lastPrinted>2024-11-14T02:46:00Z</cp:lastPrinted>
  <dcterms:created xsi:type="dcterms:W3CDTF">2024-11-14T01:20:00Z</dcterms:created>
  <dcterms:modified xsi:type="dcterms:W3CDTF">2024-11-14T02:46:00Z</dcterms:modified>
</cp:coreProperties>
</file>